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F1B" w:rsidRPr="00C24DB0" w:rsidRDefault="008B49BB" w:rsidP="00C24DB0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24DB0">
        <w:rPr>
          <w:rFonts w:ascii="Arial Narrow" w:hAnsi="Arial Narrow"/>
          <w:b/>
          <w:sz w:val="24"/>
          <w:szCs w:val="24"/>
          <w:u w:val="single"/>
        </w:rPr>
        <w:t>ANEXO IV</w:t>
      </w:r>
    </w:p>
    <w:p w:rsidR="008B49BB" w:rsidRDefault="008B49BB" w:rsidP="008B49B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B4FBC">
        <w:rPr>
          <w:rFonts w:ascii="Arial Narrow" w:hAnsi="Arial Narrow"/>
          <w:b/>
          <w:sz w:val="24"/>
          <w:szCs w:val="24"/>
        </w:rPr>
        <w:t xml:space="preserve">CONCURSO CERRADO INTERNO  A LA SECRETARIA </w:t>
      </w:r>
      <w:r>
        <w:rPr>
          <w:rFonts w:ascii="Arial Narrow" w:hAnsi="Arial Narrow"/>
          <w:b/>
          <w:sz w:val="24"/>
          <w:szCs w:val="24"/>
        </w:rPr>
        <w:t xml:space="preserve">ADMINISTRATIVA DE LA FACULTAD DE </w:t>
      </w:r>
      <w:r w:rsidRPr="008B4FBC">
        <w:rPr>
          <w:rFonts w:ascii="Arial Narrow" w:hAnsi="Arial Narrow"/>
          <w:b/>
          <w:sz w:val="24"/>
          <w:szCs w:val="24"/>
        </w:rPr>
        <w:t>C</w:t>
      </w:r>
      <w:r>
        <w:rPr>
          <w:rFonts w:ascii="Arial Narrow" w:hAnsi="Arial Narrow"/>
          <w:b/>
          <w:sz w:val="24"/>
          <w:szCs w:val="24"/>
        </w:rPr>
        <w:t>IENCIAS EXACTAS</w:t>
      </w:r>
      <w:r w:rsidRPr="008B4FBC">
        <w:rPr>
          <w:rFonts w:ascii="Arial Narrow" w:hAnsi="Arial Narrow"/>
          <w:b/>
          <w:sz w:val="24"/>
          <w:szCs w:val="24"/>
        </w:rPr>
        <w:t xml:space="preserve"> Y N</w:t>
      </w:r>
      <w:r>
        <w:rPr>
          <w:rFonts w:ascii="Arial Narrow" w:hAnsi="Arial Narrow"/>
          <w:b/>
          <w:sz w:val="24"/>
          <w:szCs w:val="24"/>
        </w:rPr>
        <w:t>ATURALES</w:t>
      </w:r>
    </w:p>
    <w:p w:rsidR="0090731C" w:rsidRDefault="0090731C" w:rsidP="008B49B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highlight w:val="yellow"/>
          <w:u w:val="single"/>
        </w:rPr>
      </w:pPr>
      <w:r>
        <w:rPr>
          <w:rFonts w:ascii="Arial Narrow" w:hAnsi="Arial Narrow"/>
          <w:b/>
          <w:sz w:val="24"/>
          <w:szCs w:val="24"/>
        </w:rPr>
        <w:t>RESOLUCIÓN N° 434/2021 DE LA DECANA</w:t>
      </w:r>
      <w:bookmarkStart w:id="0" w:name="_GoBack"/>
      <w:bookmarkEnd w:id="0"/>
    </w:p>
    <w:p w:rsidR="001F3F1B" w:rsidRPr="00C24DB0" w:rsidRDefault="001F3F1B" w:rsidP="001F3F1B">
      <w:pPr>
        <w:spacing w:after="0" w:line="240" w:lineRule="auto"/>
        <w:jc w:val="both"/>
        <w:rPr>
          <w:rFonts w:ascii="Arial Narrow" w:hAnsi="Arial Narrow"/>
          <w:b/>
          <w:sz w:val="16"/>
          <w:szCs w:val="24"/>
          <w:highlight w:val="yellow"/>
          <w:u w:val="single"/>
        </w:rPr>
      </w:pPr>
    </w:p>
    <w:p w:rsidR="008B49BB" w:rsidRDefault="008B49BB" w:rsidP="008B49BB">
      <w:pPr>
        <w:rPr>
          <w:rFonts w:ascii="Arial Narrow" w:hAnsi="Arial Narrow" w:cs="Arial"/>
          <w:b/>
          <w:smallCaps/>
          <w:sz w:val="24"/>
          <w:szCs w:val="24"/>
        </w:rPr>
      </w:pPr>
      <w:r w:rsidRPr="008B49BB">
        <w:rPr>
          <w:rFonts w:ascii="Arial Narrow" w:hAnsi="Arial Narrow" w:cs="Arial"/>
          <w:b/>
          <w:smallCaps/>
          <w:sz w:val="24"/>
          <w:szCs w:val="24"/>
        </w:rPr>
        <w:t xml:space="preserve">Formulario De Inscripción </w:t>
      </w:r>
    </w:p>
    <w:p w:rsidR="008B49BB" w:rsidRPr="00C24DB0" w:rsidRDefault="008B49BB" w:rsidP="008B49BB">
      <w:pPr>
        <w:rPr>
          <w:rFonts w:ascii="Arial Narrow" w:hAnsi="Arial Narrow" w:cs="Arial Narrow"/>
          <w:szCs w:val="24"/>
          <w:lang w:val="es-AR" w:eastAsia="es-AR"/>
        </w:rPr>
      </w:pPr>
      <w:r w:rsidRPr="00C24DB0">
        <w:rPr>
          <w:rFonts w:ascii="Arial Narrow" w:hAnsi="Arial Narrow" w:cs="Arial"/>
          <w:b/>
          <w:smallCaps/>
          <w:szCs w:val="24"/>
        </w:rPr>
        <w:t xml:space="preserve">Cargo: </w:t>
      </w:r>
      <w:r w:rsidRPr="00C24DB0">
        <w:rPr>
          <w:rFonts w:ascii="Arial Narrow" w:hAnsi="Arial Narrow" w:cs="Arial Narrow"/>
          <w:szCs w:val="24"/>
          <w:lang w:val="es-AR" w:eastAsia="es-AR"/>
        </w:rPr>
        <w:t>1 (un) Jefe</w:t>
      </w:r>
      <w:r w:rsidR="00FA6ADE">
        <w:rPr>
          <w:rFonts w:ascii="Arial Narrow" w:hAnsi="Arial Narrow" w:cs="Arial Narrow"/>
          <w:szCs w:val="24"/>
          <w:lang w:val="es-AR" w:eastAsia="es-AR"/>
        </w:rPr>
        <w:t>/a</w:t>
      </w:r>
      <w:r w:rsidRPr="00C24DB0">
        <w:rPr>
          <w:rFonts w:ascii="Arial Narrow" w:hAnsi="Arial Narrow" w:cs="Arial Narrow"/>
          <w:szCs w:val="24"/>
          <w:lang w:val="es-AR" w:eastAsia="es-AR"/>
        </w:rPr>
        <w:t xml:space="preserve"> de Departamento de Personal.</w:t>
      </w:r>
    </w:p>
    <w:p w:rsidR="008B49BB" w:rsidRPr="00C24DB0" w:rsidRDefault="008B49BB" w:rsidP="008B49BB">
      <w:pPr>
        <w:jc w:val="both"/>
        <w:rPr>
          <w:rFonts w:ascii="Arial Narrow" w:hAnsi="Arial Narrow" w:cs="Arial"/>
          <w:b/>
          <w:smallCaps/>
          <w:szCs w:val="24"/>
        </w:rPr>
      </w:pPr>
      <w:r w:rsidRPr="00C24DB0">
        <w:rPr>
          <w:rFonts w:ascii="Arial Narrow" w:hAnsi="Arial Narrow" w:cs="Arial"/>
          <w:b/>
          <w:smallCaps/>
          <w:szCs w:val="24"/>
        </w:rPr>
        <w:t>Dependencia: Facultad de Ciencias Exactas y Naturales</w:t>
      </w:r>
    </w:p>
    <w:p w:rsidR="008B49BB" w:rsidRPr="00C24DB0" w:rsidRDefault="008B49BB" w:rsidP="00C24DB0">
      <w:pPr>
        <w:autoSpaceDE w:val="0"/>
        <w:autoSpaceDN w:val="0"/>
        <w:adjustRightInd w:val="0"/>
        <w:rPr>
          <w:rFonts w:ascii="Arial Narrow" w:hAnsi="Arial Narrow" w:cs="Arial"/>
          <w:b/>
          <w:bCs/>
          <w:spacing w:val="-3"/>
          <w:szCs w:val="24"/>
          <w:lang w:val="es-AR"/>
        </w:rPr>
      </w:pPr>
      <w:r w:rsidRPr="00C24DB0">
        <w:rPr>
          <w:rFonts w:ascii="Arial Narrow" w:hAnsi="Arial Narrow" w:cs="Arial"/>
          <w:b/>
          <w:smallCaps/>
          <w:szCs w:val="24"/>
        </w:rPr>
        <w:t>Categoría</w:t>
      </w:r>
      <w:r w:rsidRPr="00C24DB0">
        <w:rPr>
          <w:rFonts w:ascii="Arial Narrow" w:hAnsi="Arial Narrow" w:cs="Arial"/>
          <w:b/>
          <w:smallCaps/>
          <w:szCs w:val="24"/>
          <w:u w:val="dotted"/>
        </w:rPr>
        <w:t xml:space="preserve">: </w:t>
      </w:r>
      <w:r w:rsidR="00C24DB0" w:rsidRPr="00C24DB0">
        <w:rPr>
          <w:rFonts w:ascii="Arial Narrow" w:hAnsi="Arial Narrow" w:cs="Arial"/>
          <w:b/>
          <w:smallCaps/>
          <w:szCs w:val="24"/>
          <w:u w:val="dotted"/>
        </w:rPr>
        <w:t>A</w:t>
      </w:r>
      <w:r w:rsidRPr="00C24DB0">
        <w:rPr>
          <w:rFonts w:ascii="Arial Narrow" w:hAnsi="Arial Narrow" w:cs="Arial"/>
          <w:b/>
          <w:smallCaps/>
          <w:szCs w:val="24"/>
          <w:u w:val="dotted"/>
        </w:rPr>
        <w:t xml:space="preserve">- </w:t>
      </w:r>
      <w:r w:rsidR="00C24DB0" w:rsidRPr="00C24DB0">
        <w:rPr>
          <w:rFonts w:ascii="Arial Narrow" w:hAnsi="Arial Narrow" w:cs="Arial"/>
          <w:b/>
          <w:smallCaps/>
          <w:szCs w:val="24"/>
          <w:u w:val="dotted"/>
        </w:rPr>
        <w:t>3</w:t>
      </w:r>
      <w:r w:rsidRPr="00C24DB0">
        <w:rPr>
          <w:rFonts w:ascii="Arial Narrow" w:hAnsi="Arial Narrow" w:cs="Arial Narrow,Bold"/>
          <w:b/>
          <w:bCs/>
          <w:szCs w:val="24"/>
          <w:lang w:val="es-AR" w:eastAsia="es-AR"/>
        </w:rPr>
        <w:t xml:space="preserve">- Agrupamiento: </w:t>
      </w:r>
      <w:r w:rsidR="00C24DB0" w:rsidRPr="00C24DB0">
        <w:rPr>
          <w:rFonts w:ascii="Arial Narrow" w:hAnsi="Arial Narrow" w:cs="Arial Narrow,Bold"/>
          <w:b/>
          <w:bCs/>
          <w:szCs w:val="24"/>
          <w:lang w:val="es-AR" w:eastAsia="es-AR"/>
        </w:rPr>
        <w:t>Administrativo</w:t>
      </w:r>
    </w:p>
    <w:p w:rsidR="008B49BB" w:rsidRPr="00C24DB0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 xml:space="preserve">Apellidos:  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 ..........................................................................................................................</w:t>
      </w:r>
    </w:p>
    <w:p w:rsidR="008B49BB" w:rsidRPr="00C24DB0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:rsidR="008B49BB" w:rsidRPr="00C24DB0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Nombres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...............................................</w:t>
      </w:r>
    </w:p>
    <w:p w:rsidR="008B49BB" w:rsidRPr="00C24DB0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:rsidR="008B49BB" w:rsidRPr="00C24DB0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Tipo y N° de Doc.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..................</w:t>
      </w:r>
    </w:p>
    <w:p w:rsidR="008B49BB" w:rsidRPr="00C24DB0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:rsidR="008B49BB" w:rsidRPr="00C24DB0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 xml:space="preserve">Fecha de Nacimiento: 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……................</w:t>
      </w:r>
      <w:r w:rsid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...... 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Nacionalidad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</w:t>
      </w:r>
    </w:p>
    <w:p w:rsidR="008B49BB" w:rsidRPr="00C24DB0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:rsidR="008B49BB" w:rsidRPr="00C24DB0" w:rsidRDefault="00C24DB0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Domicilio</w:t>
      </w:r>
      <w:r w:rsidR="008B49BB"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:</w:t>
      </w:r>
      <w:r w:rsidR="008B49BB" w:rsidRPr="00C24DB0">
        <w:rPr>
          <w:rFonts w:ascii="Arial Narrow" w:hAnsi="Arial Narrow" w:cs="Arial"/>
          <w:spacing w:val="-3"/>
          <w:sz w:val="22"/>
          <w:szCs w:val="24"/>
          <w:lang w:val="es-AR"/>
        </w:rPr>
        <w:t>…....................</w:t>
      </w:r>
      <w:r w:rsidR="008B49BB"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Nro:</w:t>
      </w:r>
      <w:r w:rsidR="008B49BB"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</w:t>
      </w:r>
      <w:r w:rsidR="008B49BB"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Piso:</w:t>
      </w:r>
      <w:r w:rsidR="008B49BB"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….............. </w:t>
      </w:r>
      <w:r w:rsidR="008B49BB"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Depto.:</w:t>
      </w:r>
      <w:r w:rsidR="008B49BB"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 …..............</w:t>
      </w:r>
    </w:p>
    <w:p w:rsidR="008B49BB" w:rsidRPr="00C24DB0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:rsidR="008B49BB" w:rsidRPr="00C24DB0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Localidad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 ...............................................................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Código Postal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</w:t>
      </w:r>
    </w:p>
    <w:p w:rsidR="008B49BB" w:rsidRPr="00C24DB0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spacing w:val="-3"/>
          <w:sz w:val="22"/>
          <w:szCs w:val="24"/>
          <w:lang w:val="es-AR"/>
        </w:rPr>
      </w:pPr>
    </w:p>
    <w:p w:rsidR="008B49BB" w:rsidRPr="00C24DB0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Provincia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</w:t>
      </w:r>
    </w:p>
    <w:p w:rsidR="008B49BB" w:rsidRPr="00C24DB0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:rsidR="008B49BB" w:rsidRPr="00C24DB0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Teléfono/Cel.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...</w:t>
      </w:r>
    </w:p>
    <w:p w:rsidR="008B49BB" w:rsidRPr="00C24DB0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:rsidR="008B49BB" w:rsidRPr="00C24DB0" w:rsidRDefault="008B49BB" w:rsidP="008B49BB">
      <w:pPr>
        <w:jc w:val="both"/>
        <w:rPr>
          <w:rFonts w:ascii="Arial Narrow" w:hAnsi="Arial Narrow" w:cs="Arial"/>
          <w:szCs w:val="24"/>
          <w:lang w:eastAsia="zh-CN"/>
        </w:rPr>
      </w:pPr>
      <w:r w:rsidRPr="00C24DB0">
        <w:rPr>
          <w:rFonts w:ascii="Arial Narrow" w:hAnsi="Arial Narrow" w:cs="Arial"/>
          <w:b/>
          <w:bCs/>
          <w:szCs w:val="24"/>
          <w:lang w:eastAsia="zh-CN"/>
        </w:rPr>
        <w:t>Casilla de correo electrónico:</w:t>
      </w:r>
      <w:r w:rsidRPr="00C24DB0">
        <w:rPr>
          <w:rFonts w:ascii="Arial Narrow" w:hAnsi="Arial Narrow" w:cs="Arial"/>
          <w:b/>
          <w:bCs/>
          <w:spacing w:val="-3"/>
          <w:szCs w:val="24"/>
          <w:lang w:val="es-AR" w:eastAsia="zh-CN"/>
        </w:rPr>
        <w:t>.........................................................................................................................</w:t>
      </w:r>
    </w:p>
    <w:p w:rsidR="008B49BB" w:rsidRPr="00C24DB0" w:rsidRDefault="008B49BB" w:rsidP="008B49BB">
      <w:pPr>
        <w:jc w:val="both"/>
        <w:rPr>
          <w:rFonts w:ascii="Arial Narrow" w:hAnsi="Arial Narrow" w:cs="Arial"/>
          <w:szCs w:val="24"/>
        </w:rPr>
      </w:pPr>
      <w:r w:rsidRPr="00C24DB0">
        <w:rPr>
          <w:rFonts w:ascii="Arial Narrow" w:hAnsi="Arial Narrow" w:cs="Arial"/>
          <w:szCs w:val="24"/>
          <w:lang w:eastAsia="zh-CN"/>
        </w:rPr>
        <w:t xml:space="preserve">Opción para ser notificado/a </w:t>
      </w:r>
      <w:proofErr w:type="spellStart"/>
      <w:r w:rsidRPr="00C24DB0">
        <w:rPr>
          <w:rFonts w:ascii="Arial Narrow" w:hAnsi="Arial Narrow" w:cs="Arial"/>
          <w:szCs w:val="24"/>
          <w:lang w:eastAsia="zh-CN"/>
        </w:rPr>
        <w:t>a</w:t>
      </w:r>
      <w:proofErr w:type="spellEnd"/>
      <w:r w:rsidRPr="00C24DB0">
        <w:rPr>
          <w:rFonts w:ascii="Arial Narrow" w:hAnsi="Arial Narrow" w:cs="Arial"/>
          <w:szCs w:val="24"/>
          <w:lang w:eastAsia="zh-CN"/>
        </w:rPr>
        <w:t xml:space="preserve"> una casilla de correo electrónico personal (marcar lo que corresponda):</w:t>
      </w:r>
    </w:p>
    <w:p w:rsidR="008B49BB" w:rsidRPr="00C24DB0" w:rsidRDefault="008B49BB" w:rsidP="008B49BB">
      <w:pPr>
        <w:jc w:val="both"/>
        <w:rPr>
          <w:rFonts w:ascii="Arial Narrow" w:hAnsi="Arial Narrow" w:cs="Arial"/>
          <w:szCs w:val="24"/>
        </w:rPr>
      </w:pPr>
      <w:r w:rsidRPr="00C24DB0">
        <w:rPr>
          <w:rFonts w:ascii="Arial Narrow" w:hAnsi="Arial Narrow"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70</wp:posOffset>
                </wp:positionV>
                <wp:extent cx="1181100" cy="17589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4B7AF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.4pt;margin-top:.1pt;width:93pt;height:13.8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" filled="f" stroked="f" strokecolor="#3465a4">
                <v:stroke joinstyle="round"/>
              </v:shape>
            </w:pict>
          </mc:Fallback>
        </mc:AlternateContent>
      </w:r>
      <w:r w:rsidRPr="00C24DB0">
        <w:rPr>
          <w:rFonts w:ascii="Arial Narrow" w:hAnsi="Arial Narrow"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58420</wp:posOffset>
                </wp:positionV>
                <wp:extent cx="261620" cy="266700"/>
                <wp:effectExtent l="0" t="0" r="1206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49BB" w:rsidRPr="00C3791E" w:rsidRDefault="008B49BB" w:rsidP="008B49BB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left:0;text-align:left;margin-left:55.85pt;margin-top:4.6pt;width:20.6pt;height:2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" strokecolor="#3465a4" strokeweight=".26mm">
                <v:stroke joinstyle="round"/>
                <v:textbox>
                  <w:txbxContent>
                    <w:p w:rsidR="008B49BB" w:rsidRPr="00C3791E" w:rsidRDefault="008B49BB" w:rsidP="008B49BB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4DB0">
        <w:rPr>
          <w:rFonts w:ascii="Arial Narrow" w:hAnsi="Arial Narrow"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39370</wp:posOffset>
                </wp:positionV>
                <wp:extent cx="229235" cy="265430"/>
                <wp:effectExtent l="0" t="0" r="18415" b="2032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3BE1C" id="Rectángulo 4" o:spid="_x0000_s1026" style="position:absolute;margin-left:379.1pt;margin-top:3.1pt;width:18.05pt;height:20.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" strokecolor="#3465a4" strokeweight=".26mm">
                <v:stroke joinstyle="round"/>
              </v:rect>
            </w:pict>
          </mc:Fallback>
        </mc:AlternateContent>
      </w:r>
      <w:r w:rsidRPr="00C24DB0">
        <w:rPr>
          <w:rFonts w:ascii="Arial Narrow" w:hAnsi="Arial Narrow" w:cs="Arial"/>
          <w:b/>
          <w:bCs/>
          <w:szCs w:val="24"/>
          <w:lang w:eastAsia="zh-CN"/>
        </w:rPr>
        <w:t>ACEPTO</w:t>
      </w:r>
      <w:r w:rsidRPr="00C24DB0">
        <w:rPr>
          <w:rFonts w:ascii="Arial Narrow" w:hAnsi="Arial Narrow" w:cs="Arial"/>
          <w:szCs w:val="24"/>
          <w:lang w:eastAsia="zh-CN"/>
        </w:rPr>
        <w:tab/>
      </w:r>
      <w:r w:rsidRPr="00C24DB0">
        <w:rPr>
          <w:rFonts w:ascii="Arial Narrow" w:hAnsi="Arial Narrow" w:cs="Arial"/>
          <w:szCs w:val="24"/>
          <w:lang w:eastAsia="zh-CN"/>
        </w:rPr>
        <w:tab/>
      </w:r>
      <w:r w:rsidRPr="00C24DB0">
        <w:rPr>
          <w:rFonts w:ascii="Arial Narrow" w:hAnsi="Arial Narrow" w:cs="Arial"/>
          <w:szCs w:val="24"/>
          <w:lang w:eastAsia="zh-CN"/>
        </w:rPr>
        <w:tab/>
      </w:r>
      <w:r w:rsidRPr="00C24DB0">
        <w:rPr>
          <w:rFonts w:ascii="Arial Narrow" w:hAnsi="Arial Narrow" w:cs="Arial"/>
          <w:szCs w:val="24"/>
          <w:lang w:eastAsia="zh-CN"/>
        </w:rPr>
        <w:tab/>
        <w:t xml:space="preserve">                                           </w:t>
      </w:r>
      <w:r w:rsidRPr="00C24DB0">
        <w:rPr>
          <w:rFonts w:ascii="Arial Narrow" w:hAnsi="Arial Narrow" w:cs="Arial"/>
          <w:b/>
          <w:bCs/>
          <w:szCs w:val="24"/>
          <w:lang w:eastAsia="zh-CN"/>
        </w:rPr>
        <w:t xml:space="preserve">NO ACEPTO  </w:t>
      </w:r>
    </w:p>
    <w:p w:rsidR="008B49BB" w:rsidRPr="00C24DB0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>Fecha:  …</w:t>
      </w:r>
      <w:r w:rsidR="00C24DB0">
        <w:rPr>
          <w:rFonts w:ascii="Arial Narrow" w:hAnsi="Arial Narrow" w:cs="Arial"/>
          <w:b/>
          <w:sz w:val="22"/>
          <w:szCs w:val="24"/>
        </w:rPr>
        <w:t>………………………………</w:t>
      </w:r>
    </w:p>
    <w:p w:rsidR="008B49BB" w:rsidRPr="00C24DB0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  <w:t>……………………………………………………</w:t>
      </w:r>
    </w:p>
    <w:p w:rsidR="008B49BB" w:rsidRPr="00C24DB0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  <w:t>Firma  del Aspirante</w:t>
      </w:r>
    </w:p>
    <w:p w:rsidR="008B49BB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 xml:space="preserve">Adjunta documentación compuesta de </w:t>
      </w:r>
      <w:r w:rsidR="00C24DB0">
        <w:rPr>
          <w:rFonts w:ascii="Arial Narrow" w:hAnsi="Arial Narrow" w:cs="Arial"/>
          <w:b/>
          <w:sz w:val="22"/>
          <w:szCs w:val="24"/>
        </w:rPr>
        <w:t>(indicar detalle de la documentación que se adjunta a la inscripción</w:t>
      </w:r>
      <w:r w:rsidRPr="00C24DB0">
        <w:rPr>
          <w:rFonts w:ascii="Arial Narrow" w:hAnsi="Arial Narrow" w:cs="Arial"/>
          <w:b/>
          <w:sz w:val="22"/>
          <w:szCs w:val="24"/>
        </w:rPr>
        <w:t>.</w:t>
      </w:r>
    </w:p>
    <w:p w:rsidR="00C24DB0" w:rsidRDefault="00C24DB0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>
        <w:rPr>
          <w:rFonts w:ascii="Arial Narrow" w:hAnsi="Arial Narrow" w:cs="Arial"/>
          <w:b/>
          <w:sz w:val="22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C24DB0" w:rsidSect="002048DC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D7A" w:rsidRDefault="00FA7D7A" w:rsidP="00BC4735">
      <w:pPr>
        <w:spacing w:after="0" w:line="240" w:lineRule="auto"/>
      </w:pPr>
      <w:r>
        <w:separator/>
      </w:r>
    </w:p>
  </w:endnote>
  <w:endnote w:type="continuationSeparator" w:id="0">
    <w:p w:rsidR="00FA7D7A" w:rsidRDefault="00FA7D7A" w:rsidP="00BC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7BF" w:rsidRPr="00001E69" w:rsidRDefault="00EA67BF" w:rsidP="00EA67BF">
    <w:pPr>
      <w:spacing w:after="0"/>
      <w:jc w:val="center"/>
      <w:rPr>
        <w:rFonts w:ascii="Arial" w:hAnsi="Arial" w:cs="Arial"/>
        <w:b/>
        <w:sz w:val="16"/>
      </w:rPr>
    </w:pPr>
    <w:r>
      <w:rPr>
        <w:rFonts w:ascii="Arial Narrow" w:hAnsi="Arial Narrow"/>
        <w:b/>
        <w:sz w:val="16"/>
      </w:rPr>
      <w:t xml:space="preserve">Uruguay 151 - (6300)  Santa </w:t>
    </w:r>
    <w:r w:rsidRPr="00806D54">
      <w:rPr>
        <w:rFonts w:ascii="Arial Narrow" w:hAnsi="Arial Narrow"/>
        <w:b/>
        <w:sz w:val="16"/>
      </w:rPr>
      <w:t>Rosa - La Pampa</w:t>
    </w:r>
    <w:r>
      <w:rPr>
        <w:rFonts w:ascii="Arial Narrow" w:hAnsi="Arial Narrow"/>
        <w:b/>
        <w:sz w:val="16"/>
      </w:rPr>
      <w:t xml:space="preserve"> -</w:t>
    </w:r>
    <w:r>
      <w:rPr>
        <w:rFonts w:ascii="Arial" w:hAnsi="Arial" w:cs="Arial"/>
        <w:b/>
        <w:sz w:val="16"/>
      </w:rPr>
      <w:t xml:space="preserve"> </w:t>
    </w:r>
    <w:r>
      <w:rPr>
        <w:rFonts w:ascii="Arial Narrow" w:hAnsi="Arial Narrow"/>
        <w:b/>
        <w:sz w:val="16"/>
      </w:rPr>
      <w:t>Tel.: (02954) 245220</w:t>
    </w:r>
    <w:r w:rsidRPr="00806D54">
      <w:rPr>
        <w:rFonts w:ascii="Arial Narrow" w:hAnsi="Arial Narrow"/>
        <w:b/>
        <w:sz w:val="16"/>
      </w:rPr>
      <w:t xml:space="preserve"> - </w:t>
    </w:r>
    <w:r>
      <w:rPr>
        <w:rFonts w:ascii="Arial Narrow" w:hAnsi="Arial Narrow"/>
        <w:b/>
        <w:sz w:val="16"/>
      </w:rPr>
      <w:t>245230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>–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 xml:space="preserve">246421 – 246422 – </w:t>
    </w:r>
    <w:proofErr w:type="spellStart"/>
    <w:r>
      <w:rPr>
        <w:rFonts w:ascii="Arial Narrow" w:hAnsi="Arial Narrow"/>
        <w:b/>
        <w:sz w:val="16"/>
      </w:rPr>
      <w:t>Int</w:t>
    </w:r>
    <w:proofErr w:type="spellEnd"/>
    <w:r>
      <w:rPr>
        <w:rFonts w:ascii="Arial Narrow" w:hAnsi="Arial Narrow"/>
        <w:b/>
        <w:sz w:val="16"/>
      </w:rPr>
      <w:t xml:space="preserve">. 7142 - </w:t>
    </w:r>
    <w:r w:rsidRPr="00806D54">
      <w:rPr>
        <w:rFonts w:ascii="Arial Narrow" w:hAnsi="Arial Narrow"/>
        <w:b/>
        <w:sz w:val="16"/>
      </w:rPr>
      <w:t xml:space="preserve">Fax.: </w:t>
    </w:r>
    <w:r>
      <w:rPr>
        <w:rFonts w:ascii="Arial Narrow" w:hAnsi="Arial Narrow"/>
        <w:b/>
        <w:sz w:val="16"/>
      </w:rPr>
      <w:t xml:space="preserve">(02954) </w:t>
    </w:r>
    <w:r w:rsidRPr="00806D54">
      <w:rPr>
        <w:rFonts w:ascii="Arial Narrow" w:hAnsi="Arial Narrow"/>
        <w:b/>
        <w:sz w:val="16"/>
      </w:rPr>
      <w:t>432535</w:t>
    </w:r>
  </w:p>
  <w:p w:rsidR="00EA67BF" w:rsidRDefault="00FA7D7A" w:rsidP="00EA67BF">
    <w:pPr>
      <w:pStyle w:val="Piedepgina"/>
      <w:jc w:val="center"/>
    </w:pPr>
    <w:hyperlink r:id="rId1" w:history="1">
      <w:r w:rsidR="00EA67BF" w:rsidRPr="00806D54">
        <w:rPr>
          <w:rStyle w:val="Hipervnculo"/>
          <w:rFonts w:ascii="Arial Narrow" w:hAnsi="Arial Narrow"/>
          <w:sz w:val="16"/>
          <w:lang w:val="de-DE"/>
        </w:rPr>
        <w:t>www.exactas.unlpam.edu.a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D7A" w:rsidRDefault="00FA7D7A" w:rsidP="00BC4735">
      <w:pPr>
        <w:spacing w:after="0" w:line="240" w:lineRule="auto"/>
      </w:pPr>
      <w:r>
        <w:separator/>
      </w:r>
    </w:p>
  </w:footnote>
  <w:footnote w:type="continuationSeparator" w:id="0">
    <w:p w:rsidR="00FA7D7A" w:rsidRDefault="00FA7D7A" w:rsidP="00BC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3C9" w:rsidRPr="004818A8" w:rsidRDefault="00DB13C9" w:rsidP="00DB13C9">
    <w:pPr>
      <w:tabs>
        <w:tab w:val="center" w:pos="4252"/>
        <w:tab w:val="right" w:pos="8504"/>
      </w:tabs>
      <w:spacing w:after="0" w:line="240" w:lineRule="auto"/>
      <w:jc w:val="right"/>
      <w:rPr>
        <w:rFonts w:ascii="Times New Roman" w:hAnsi="Times New Roman"/>
        <w:i/>
        <w:sz w:val="16"/>
        <w:szCs w:val="16"/>
      </w:rPr>
    </w:pPr>
    <w:bookmarkStart w:id="1" w:name="_Hlk3447898"/>
    <w:bookmarkStart w:id="2" w:name="_Hlk3447899"/>
    <w:bookmarkStart w:id="3" w:name="_Hlk3450826"/>
    <w:bookmarkStart w:id="4" w:name="_Hlk3450827"/>
    <w:r w:rsidRPr="004818A8">
      <w:rPr>
        <w:rFonts w:ascii="Times New Roman" w:hAnsi="Times New Roman"/>
        <w:i/>
        <w:sz w:val="16"/>
        <w:szCs w:val="16"/>
      </w:rPr>
      <w:t>2021: 70 años de la declaración de La Pampa como provincia</w:t>
    </w:r>
    <w:bookmarkEnd w:id="1"/>
    <w:bookmarkEnd w:id="2"/>
    <w:bookmarkEnd w:id="3"/>
    <w:bookmarkEnd w:id="4"/>
  </w:p>
  <w:p w:rsidR="00DB13C9" w:rsidRPr="004818A8" w:rsidRDefault="00DB13C9" w:rsidP="00DB13C9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i/>
        <w:sz w:val="16"/>
        <w:szCs w:val="16"/>
      </w:rPr>
    </w:pPr>
    <w:r w:rsidRPr="004818A8">
      <w:rPr>
        <w:rFonts w:ascii="Times New Roman" w:hAnsi="Times New Roman"/>
        <w:i/>
        <w:sz w:val="16"/>
        <w:szCs w:val="16"/>
      </w:rPr>
      <w:t xml:space="preserve">                                                                                                  </w:t>
    </w:r>
    <w:r>
      <w:rPr>
        <w:rFonts w:ascii="Times New Roman" w:hAnsi="Times New Roman"/>
        <w:i/>
        <w:sz w:val="16"/>
        <w:szCs w:val="16"/>
      </w:rPr>
      <w:t xml:space="preserve">                    </w:t>
    </w:r>
    <w:r w:rsidRPr="004818A8">
      <w:rPr>
        <w:rFonts w:ascii="Times New Roman" w:hAnsi="Times New Roman"/>
        <w:i/>
        <w:sz w:val="16"/>
        <w:szCs w:val="16"/>
      </w:rPr>
      <w:t>50 Aniversario de la Facultad de Ciencias Humanas</w:t>
    </w:r>
  </w:p>
  <w:p w:rsidR="00992F6E" w:rsidRPr="005C0A29" w:rsidRDefault="00DB13C9" w:rsidP="00DB13C9">
    <w:pPr>
      <w:spacing w:after="0" w:line="240" w:lineRule="auto"/>
      <w:rPr>
        <w:rFonts w:ascii="Times New Roman" w:hAnsi="Times New Roman" w:cs="Times New Roman"/>
        <w:i/>
        <w:sz w:val="16"/>
        <w:szCs w:val="16"/>
      </w:rPr>
    </w:pPr>
    <w:r w:rsidRPr="004818A8">
      <w:rPr>
        <w:rFonts w:ascii="Times New Roman" w:hAnsi="Times New Roman"/>
        <w:i/>
        <w:sz w:val="16"/>
        <w:szCs w:val="16"/>
      </w:rPr>
      <w:t xml:space="preserve"> </w:t>
    </w:r>
    <w:r w:rsidRPr="004818A8">
      <w:rPr>
        <w:b/>
        <w:noProof/>
        <w:lang w:val="es-AR" w:eastAsia="es-AR"/>
      </w:rPr>
      <w:drawing>
        <wp:inline distT="0" distB="0" distL="0" distR="0">
          <wp:extent cx="2946400" cy="850900"/>
          <wp:effectExtent l="0" t="0" r="635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3111"/>
    <w:multiLevelType w:val="hybridMultilevel"/>
    <w:tmpl w:val="04B6193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20AEF"/>
    <w:multiLevelType w:val="hybridMultilevel"/>
    <w:tmpl w:val="FECC79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A6191"/>
    <w:multiLevelType w:val="hybridMultilevel"/>
    <w:tmpl w:val="7E20F0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E2616"/>
    <w:multiLevelType w:val="hybridMultilevel"/>
    <w:tmpl w:val="F186602A"/>
    <w:lvl w:ilvl="0" w:tplc="9D9C0DA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Symbol"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AD"/>
    <w:rsid w:val="00006C53"/>
    <w:rsid w:val="000400DD"/>
    <w:rsid w:val="00074729"/>
    <w:rsid w:val="000A068F"/>
    <w:rsid w:val="000D7116"/>
    <w:rsid w:val="000E254E"/>
    <w:rsid w:val="000E671E"/>
    <w:rsid w:val="0011522C"/>
    <w:rsid w:val="00126854"/>
    <w:rsid w:val="001362CA"/>
    <w:rsid w:val="001501DE"/>
    <w:rsid w:val="00151907"/>
    <w:rsid w:val="00164925"/>
    <w:rsid w:val="001814DC"/>
    <w:rsid w:val="001975EC"/>
    <w:rsid w:val="001A608E"/>
    <w:rsid w:val="001C1A8E"/>
    <w:rsid w:val="001C279F"/>
    <w:rsid w:val="001C38CA"/>
    <w:rsid w:val="001F2611"/>
    <w:rsid w:val="001F3F1B"/>
    <w:rsid w:val="00200BB4"/>
    <w:rsid w:val="002048DC"/>
    <w:rsid w:val="00206038"/>
    <w:rsid w:val="0022669E"/>
    <w:rsid w:val="00253A2E"/>
    <w:rsid w:val="00256476"/>
    <w:rsid w:val="00257709"/>
    <w:rsid w:val="00266F45"/>
    <w:rsid w:val="002765D3"/>
    <w:rsid w:val="002959E5"/>
    <w:rsid w:val="002B3A51"/>
    <w:rsid w:val="002E196C"/>
    <w:rsid w:val="002F3FEF"/>
    <w:rsid w:val="002F44A4"/>
    <w:rsid w:val="002F7495"/>
    <w:rsid w:val="003564C5"/>
    <w:rsid w:val="00382D7F"/>
    <w:rsid w:val="00383BDD"/>
    <w:rsid w:val="0038781C"/>
    <w:rsid w:val="00387923"/>
    <w:rsid w:val="003A443B"/>
    <w:rsid w:val="003C7F6F"/>
    <w:rsid w:val="003D08CD"/>
    <w:rsid w:val="003F61E2"/>
    <w:rsid w:val="00403386"/>
    <w:rsid w:val="00423FA5"/>
    <w:rsid w:val="00427DA1"/>
    <w:rsid w:val="00470F44"/>
    <w:rsid w:val="00483429"/>
    <w:rsid w:val="004B7F26"/>
    <w:rsid w:val="004D6584"/>
    <w:rsid w:val="0050454F"/>
    <w:rsid w:val="005076F8"/>
    <w:rsid w:val="00513C98"/>
    <w:rsid w:val="00534E11"/>
    <w:rsid w:val="00555E76"/>
    <w:rsid w:val="005C08AE"/>
    <w:rsid w:val="005C0A29"/>
    <w:rsid w:val="005D0624"/>
    <w:rsid w:val="005D15E3"/>
    <w:rsid w:val="00612E84"/>
    <w:rsid w:val="00614896"/>
    <w:rsid w:val="00615B05"/>
    <w:rsid w:val="006415B6"/>
    <w:rsid w:val="00642A1B"/>
    <w:rsid w:val="00656F4B"/>
    <w:rsid w:val="006C3FC5"/>
    <w:rsid w:val="006C5D1B"/>
    <w:rsid w:val="006D5F80"/>
    <w:rsid w:val="006F4FDF"/>
    <w:rsid w:val="00720D65"/>
    <w:rsid w:val="007333E4"/>
    <w:rsid w:val="007348A5"/>
    <w:rsid w:val="00737351"/>
    <w:rsid w:val="00743716"/>
    <w:rsid w:val="007721FE"/>
    <w:rsid w:val="007751F4"/>
    <w:rsid w:val="007D3093"/>
    <w:rsid w:val="007E08F9"/>
    <w:rsid w:val="007F29AD"/>
    <w:rsid w:val="00825230"/>
    <w:rsid w:val="00852772"/>
    <w:rsid w:val="00853E55"/>
    <w:rsid w:val="008643D4"/>
    <w:rsid w:val="00872107"/>
    <w:rsid w:val="00882F5A"/>
    <w:rsid w:val="00893CF9"/>
    <w:rsid w:val="00895F9C"/>
    <w:rsid w:val="008A129F"/>
    <w:rsid w:val="008B49BB"/>
    <w:rsid w:val="008B4FBC"/>
    <w:rsid w:val="008D29D6"/>
    <w:rsid w:val="0090555F"/>
    <w:rsid w:val="0090731C"/>
    <w:rsid w:val="00922A34"/>
    <w:rsid w:val="00934778"/>
    <w:rsid w:val="00946CCA"/>
    <w:rsid w:val="00976A45"/>
    <w:rsid w:val="0098041E"/>
    <w:rsid w:val="00992F6E"/>
    <w:rsid w:val="00995F1F"/>
    <w:rsid w:val="009E530B"/>
    <w:rsid w:val="00A0008D"/>
    <w:rsid w:val="00A1175C"/>
    <w:rsid w:val="00A3140D"/>
    <w:rsid w:val="00A55D28"/>
    <w:rsid w:val="00A67278"/>
    <w:rsid w:val="00A852C8"/>
    <w:rsid w:val="00A877AD"/>
    <w:rsid w:val="00A96866"/>
    <w:rsid w:val="00AC610E"/>
    <w:rsid w:val="00AF2EC6"/>
    <w:rsid w:val="00B129F0"/>
    <w:rsid w:val="00B12BF0"/>
    <w:rsid w:val="00B222FA"/>
    <w:rsid w:val="00B26248"/>
    <w:rsid w:val="00B26338"/>
    <w:rsid w:val="00B32FD0"/>
    <w:rsid w:val="00B34AE1"/>
    <w:rsid w:val="00B35352"/>
    <w:rsid w:val="00B364C0"/>
    <w:rsid w:val="00B437C8"/>
    <w:rsid w:val="00B6250F"/>
    <w:rsid w:val="00B77BD3"/>
    <w:rsid w:val="00BA1546"/>
    <w:rsid w:val="00BA2EF3"/>
    <w:rsid w:val="00BB2E11"/>
    <w:rsid w:val="00BC4735"/>
    <w:rsid w:val="00BE295D"/>
    <w:rsid w:val="00BF6168"/>
    <w:rsid w:val="00C06D4F"/>
    <w:rsid w:val="00C126FF"/>
    <w:rsid w:val="00C16155"/>
    <w:rsid w:val="00C24DB0"/>
    <w:rsid w:val="00C4201B"/>
    <w:rsid w:val="00C63F59"/>
    <w:rsid w:val="00C81A7D"/>
    <w:rsid w:val="00CA294A"/>
    <w:rsid w:val="00CB78DF"/>
    <w:rsid w:val="00CC4E8F"/>
    <w:rsid w:val="00CE033C"/>
    <w:rsid w:val="00CE7F5D"/>
    <w:rsid w:val="00CF5FE2"/>
    <w:rsid w:val="00D118C1"/>
    <w:rsid w:val="00D35F34"/>
    <w:rsid w:val="00D50B1F"/>
    <w:rsid w:val="00D93266"/>
    <w:rsid w:val="00D934E1"/>
    <w:rsid w:val="00DA372F"/>
    <w:rsid w:val="00DB13C9"/>
    <w:rsid w:val="00DC2A5E"/>
    <w:rsid w:val="00DC35DA"/>
    <w:rsid w:val="00DD252D"/>
    <w:rsid w:val="00DD3244"/>
    <w:rsid w:val="00E02049"/>
    <w:rsid w:val="00E03213"/>
    <w:rsid w:val="00E250D2"/>
    <w:rsid w:val="00E43D61"/>
    <w:rsid w:val="00E44AD1"/>
    <w:rsid w:val="00E46BF8"/>
    <w:rsid w:val="00E5751A"/>
    <w:rsid w:val="00E77275"/>
    <w:rsid w:val="00E85F4D"/>
    <w:rsid w:val="00EA0C55"/>
    <w:rsid w:val="00EA67BF"/>
    <w:rsid w:val="00EC04A2"/>
    <w:rsid w:val="00EC5AA1"/>
    <w:rsid w:val="00ED06E4"/>
    <w:rsid w:val="00ED50AE"/>
    <w:rsid w:val="00EE1397"/>
    <w:rsid w:val="00EE597E"/>
    <w:rsid w:val="00F00100"/>
    <w:rsid w:val="00F26A6B"/>
    <w:rsid w:val="00F33752"/>
    <w:rsid w:val="00F46C46"/>
    <w:rsid w:val="00F531BF"/>
    <w:rsid w:val="00F55A12"/>
    <w:rsid w:val="00F56B62"/>
    <w:rsid w:val="00F72700"/>
    <w:rsid w:val="00F81532"/>
    <w:rsid w:val="00F8232F"/>
    <w:rsid w:val="00F83F7B"/>
    <w:rsid w:val="00F9072E"/>
    <w:rsid w:val="00F93B28"/>
    <w:rsid w:val="00FA0226"/>
    <w:rsid w:val="00FA6ADE"/>
    <w:rsid w:val="00FA6ED1"/>
    <w:rsid w:val="00FA7D7A"/>
    <w:rsid w:val="00FD60C3"/>
    <w:rsid w:val="00FF15D4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97B8-EBF4-4FCD-B5CE-2761FBB0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048D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2048D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735"/>
  </w:style>
  <w:style w:type="paragraph" w:styleId="Piedepgina">
    <w:name w:val="footer"/>
    <w:basedOn w:val="Normal"/>
    <w:link w:val="Piedepgina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735"/>
  </w:style>
  <w:style w:type="paragraph" w:styleId="Textodeglobo">
    <w:name w:val="Balloon Text"/>
    <w:basedOn w:val="Normal"/>
    <w:link w:val="TextodegloboCar"/>
    <w:uiPriority w:val="99"/>
    <w:semiHidden/>
    <w:unhideWhenUsed/>
    <w:rsid w:val="00BC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7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A67B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2048DC"/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2048DC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F2EC6"/>
    <w:pPr>
      <w:ind w:left="720"/>
      <w:contextualSpacing/>
    </w:pPr>
  </w:style>
  <w:style w:type="paragraph" w:customStyle="1" w:styleId="Textodenotaalfinal">
    <w:name w:val="Texto de nota al final"/>
    <w:basedOn w:val="Normal"/>
    <w:rsid w:val="008B49B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actas.unlpam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A92CA-61BD-438A-AC48-18CCDD4F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</dc:creator>
  <cp:lastModifiedBy>Alejandra</cp:lastModifiedBy>
  <cp:revision>3</cp:revision>
  <cp:lastPrinted>2019-08-06T13:43:00Z</cp:lastPrinted>
  <dcterms:created xsi:type="dcterms:W3CDTF">2021-10-25T12:37:00Z</dcterms:created>
  <dcterms:modified xsi:type="dcterms:W3CDTF">2021-10-25T12:38:00Z</dcterms:modified>
</cp:coreProperties>
</file>